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妆艳影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妆艳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68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春妆艳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